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709"/>
        <w:gridCol w:w="2551"/>
        <w:gridCol w:w="709"/>
        <w:gridCol w:w="2546"/>
        <w:gridCol w:w="714"/>
        <w:gridCol w:w="2268"/>
        <w:gridCol w:w="709"/>
      </w:tblGrid>
      <w:tr w:rsidR="00A300F3" w:rsidRPr="00693CC3" w14:paraId="756CB414" w14:textId="7DC2CFDF" w:rsidTr="001958B5">
        <w:tc>
          <w:tcPr>
            <w:tcW w:w="1696" w:type="dxa"/>
            <w:shd w:val="clear" w:color="auto" w:fill="D9D9D9" w:themeFill="background1" w:themeFillShade="D9"/>
          </w:tcPr>
          <w:p w14:paraId="5EC0BDDF" w14:textId="11402106" w:rsidR="00A300F3" w:rsidRPr="00693CC3" w:rsidRDefault="00A300F3" w:rsidP="003C30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410DBC" w14:textId="75FFD2D8" w:rsidR="00A300F3" w:rsidRPr="00693CC3" w:rsidRDefault="00A300F3" w:rsidP="003C30CD">
            <w:pPr>
              <w:rPr>
                <w:b/>
                <w:bCs/>
                <w:sz w:val="32"/>
                <w:szCs w:val="32"/>
              </w:rPr>
            </w:pPr>
            <w:r w:rsidRPr="00693CC3">
              <w:rPr>
                <w:b/>
                <w:bCs/>
                <w:sz w:val="32"/>
                <w:szCs w:val="32"/>
              </w:rPr>
              <w:t>Frukos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A7CD24" w14:textId="7089CF68" w:rsidR="00A300F3" w:rsidRPr="00A300F3" w:rsidRDefault="00CC7D7D" w:rsidP="00A300F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sv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B8AEE1" w14:textId="10520573" w:rsidR="00A300F3" w:rsidRPr="00693CC3" w:rsidRDefault="00A300F3" w:rsidP="003C30CD">
            <w:pPr>
              <w:rPr>
                <w:b/>
                <w:bCs/>
                <w:sz w:val="32"/>
                <w:szCs w:val="32"/>
              </w:rPr>
            </w:pPr>
            <w:r w:rsidRPr="00693CC3">
              <w:rPr>
                <w:b/>
                <w:bCs/>
                <w:sz w:val="32"/>
                <w:szCs w:val="32"/>
              </w:rPr>
              <w:t>Lunc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D0673D" w14:textId="5ABD7D99" w:rsidR="00A300F3" w:rsidRPr="00693CC3" w:rsidRDefault="00A300F3" w:rsidP="00A300F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18"/>
                <w:szCs w:val="18"/>
              </w:rPr>
              <w:t>Ansv.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7519AF73" w14:textId="47EB455A" w:rsidR="00A300F3" w:rsidRPr="00693CC3" w:rsidRDefault="00A300F3" w:rsidP="003C30CD">
            <w:pPr>
              <w:rPr>
                <w:b/>
                <w:bCs/>
                <w:sz w:val="32"/>
                <w:szCs w:val="32"/>
              </w:rPr>
            </w:pPr>
            <w:r w:rsidRPr="00693CC3">
              <w:rPr>
                <w:b/>
                <w:bCs/>
                <w:sz w:val="32"/>
                <w:szCs w:val="32"/>
              </w:rPr>
              <w:t>Middag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45CABF" w14:textId="668D6DE3" w:rsidR="00A300F3" w:rsidRPr="00693CC3" w:rsidRDefault="00A300F3" w:rsidP="00A300F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18"/>
                <w:szCs w:val="18"/>
              </w:rPr>
              <w:t>Ansv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45D7E42" w14:textId="25E76339" w:rsidR="001958B5" w:rsidRDefault="00A300F3" w:rsidP="00693CC3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693CC3">
              <w:rPr>
                <w:b/>
                <w:bCs/>
                <w:sz w:val="32"/>
                <w:szCs w:val="32"/>
              </w:rPr>
              <w:t>Efterätt/</w:t>
            </w:r>
          </w:p>
          <w:p w14:paraId="333103A2" w14:textId="59A0AEC4" w:rsidR="00A300F3" w:rsidRPr="00693CC3" w:rsidRDefault="00A300F3" w:rsidP="00693CC3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693CC3">
              <w:rPr>
                <w:b/>
                <w:bCs/>
                <w:sz w:val="32"/>
                <w:szCs w:val="32"/>
              </w:rPr>
              <w:t>kvällsmac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AD9347" w14:textId="6791FC6A" w:rsidR="00A300F3" w:rsidRPr="00693CC3" w:rsidRDefault="00A300F3" w:rsidP="00693CC3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18"/>
                <w:szCs w:val="18"/>
              </w:rPr>
              <w:t>Ansv.</w:t>
            </w:r>
          </w:p>
        </w:tc>
      </w:tr>
      <w:tr w:rsidR="00B55B42" w14:paraId="6096642A" w14:textId="4BF880F3" w:rsidTr="001958B5">
        <w:tc>
          <w:tcPr>
            <w:tcW w:w="1696" w:type="dxa"/>
            <w:shd w:val="clear" w:color="auto" w:fill="F4CCCD" w:themeFill="accent6" w:themeFillTint="33"/>
          </w:tcPr>
          <w:p w14:paraId="1A87382C" w14:textId="482124A2" w:rsidR="00A300F3" w:rsidRPr="00693CC3" w:rsidRDefault="00AC1106" w:rsidP="00A300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åg </w:t>
            </w:r>
            <w:r w:rsidR="0092217E">
              <w:rPr>
                <w:b/>
                <w:bCs/>
                <w:sz w:val="28"/>
                <w:szCs w:val="28"/>
              </w:rPr>
              <w:t>Avresa em</w:t>
            </w:r>
          </w:p>
          <w:p w14:paraId="66455348" w14:textId="345C1B01" w:rsidR="00A300F3" w:rsidRPr="00693CC3" w:rsidRDefault="00A300F3" w:rsidP="003C30CD">
            <w:pPr>
              <w:rPr>
                <w:b/>
                <w:bCs/>
                <w:sz w:val="28"/>
                <w:szCs w:val="28"/>
              </w:rPr>
            </w:pPr>
            <w:r w:rsidRPr="00693CC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A6A6A6" w:themeFill="background1" w:themeFillShade="A6"/>
          </w:tcPr>
          <w:p w14:paraId="0C98E047" w14:textId="77777777" w:rsidR="00A300F3" w:rsidRDefault="00A300F3" w:rsidP="003C30CD"/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</w:tcPr>
          <w:p w14:paraId="34583761" w14:textId="77777777" w:rsidR="00A300F3" w:rsidRDefault="00A300F3" w:rsidP="003C30CD"/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6A6A6" w:themeFill="background1" w:themeFillShade="A6"/>
          </w:tcPr>
          <w:p w14:paraId="5FE0C594" w14:textId="0E74DD3D" w:rsidR="00A300F3" w:rsidRDefault="00A300F3" w:rsidP="003C30CD"/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</w:tcPr>
          <w:p w14:paraId="0C5EF244" w14:textId="77777777" w:rsidR="00A300F3" w:rsidRDefault="00A300F3" w:rsidP="003C30CD"/>
        </w:tc>
        <w:tc>
          <w:tcPr>
            <w:tcW w:w="2546" w:type="dxa"/>
            <w:shd w:val="clear" w:color="auto" w:fill="F4CCCD" w:themeFill="accent6" w:themeFillTint="33"/>
          </w:tcPr>
          <w:p w14:paraId="4D08AB09" w14:textId="36F9FF09" w:rsidR="00A300F3" w:rsidRPr="00A300F3" w:rsidRDefault="00A300F3" w:rsidP="003C30CD">
            <w:pPr>
              <w:rPr>
                <w:b/>
                <w:bCs/>
              </w:rPr>
            </w:pPr>
            <w:r w:rsidRPr="00A300F3">
              <w:rPr>
                <w:b/>
                <w:bCs/>
              </w:rPr>
              <w:t xml:space="preserve">Något som är ätklart hemifrån, ex. pastasallad i plastpåse, extra matig baguett etc.  </w:t>
            </w:r>
          </w:p>
        </w:tc>
        <w:tc>
          <w:tcPr>
            <w:tcW w:w="714" w:type="dxa"/>
            <w:tcBorders>
              <w:tl2br w:val="nil"/>
            </w:tcBorders>
            <w:shd w:val="clear" w:color="auto" w:fill="F4CCCD" w:themeFill="accent6" w:themeFillTint="33"/>
          </w:tcPr>
          <w:p w14:paraId="1211B680" w14:textId="325B373D" w:rsidR="00A300F3" w:rsidRPr="00A300F3" w:rsidRDefault="00A300F3" w:rsidP="003C30CD">
            <w:pPr>
              <w:rPr>
                <w:b/>
                <w:bCs/>
              </w:rPr>
            </w:pPr>
            <w:r w:rsidRPr="00A300F3">
              <w:rPr>
                <w:b/>
                <w:bCs/>
              </w:rPr>
              <w:t>Eget</w:t>
            </w:r>
          </w:p>
        </w:tc>
        <w:tc>
          <w:tcPr>
            <w:tcW w:w="2268" w:type="dxa"/>
            <w:shd w:val="clear" w:color="auto" w:fill="F4CCCD" w:themeFill="accent6" w:themeFillTint="33"/>
          </w:tcPr>
          <w:p w14:paraId="16364893" w14:textId="01576D88" w:rsidR="00A300F3" w:rsidRPr="00A300F3" w:rsidRDefault="00A300F3" w:rsidP="003C30CD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l2br w:val="nil"/>
            </w:tcBorders>
            <w:shd w:val="clear" w:color="auto" w:fill="F4CCCD" w:themeFill="accent6" w:themeFillTint="33"/>
          </w:tcPr>
          <w:p w14:paraId="1777D7FA" w14:textId="0DD0C820" w:rsidR="00A300F3" w:rsidRPr="00A300F3" w:rsidRDefault="00A300F3" w:rsidP="003C30CD">
            <w:pPr>
              <w:rPr>
                <w:b/>
                <w:bCs/>
              </w:rPr>
            </w:pPr>
            <w:r w:rsidRPr="00A300F3">
              <w:rPr>
                <w:b/>
                <w:bCs/>
              </w:rPr>
              <w:t>Eget</w:t>
            </w:r>
          </w:p>
        </w:tc>
      </w:tr>
      <w:tr w:rsidR="00E965FF" w14:paraId="401F8561" w14:textId="440EA2C4" w:rsidTr="001958B5">
        <w:tc>
          <w:tcPr>
            <w:tcW w:w="1696" w:type="dxa"/>
            <w:shd w:val="clear" w:color="auto" w:fill="92D050"/>
          </w:tcPr>
          <w:p w14:paraId="048D8EAE" w14:textId="10FFAB03" w:rsidR="00E965FF" w:rsidRPr="00693CC3" w:rsidRDefault="00AC1106" w:rsidP="00E965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g1 </w:t>
            </w:r>
            <w:r w:rsidR="0092217E">
              <w:rPr>
                <w:b/>
                <w:bCs/>
                <w:sz w:val="28"/>
                <w:szCs w:val="28"/>
              </w:rPr>
              <w:t>Framme fm</w:t>
            </w:r>
          </w:p>
        </w:tc>
        <w:tc>
          <w:tcPr>
            <w:tcW w:w="2410" w:type="dxa"/>
            <w:shd w:val="clear" w:color="auto" w:fill="F4CCCD" w:themeFill="accent6" w:themeFillTint="33"/>
          </w:tcPr>
          <w:p w14:paraId="5A33C6C1" w14:textId="77777777" w:rsidR="004F2A63" w:rsidRPr="009A265C" w:rsidRDefault="00E965FF" w:rsidP="00E965FF">
            <w:r w:rsidRPr="009A265C">
              <w:rPr>
                <w:b/>
                <w:bCs/>
                <w:sz w:val="24"/>
                <w:szCs w:val="24"/>
              </w:rPr>
              <w:t>PÅ TÅGET</w:t>
            </w:r>
            <w:r w:rsidRPr="009A265C">
              <w:t xml:space="preserve"> </w:t>
            </w:r>
          </w:p>
          <w:p w14:paraId="3B7C3F30" w14:textId="2D4B2852" w:rsidR="00E965FF" w:rsidRPr="001958B5" w:rsidRDefault="00E965FF" w:rsidP="00E965FF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9A265C">
              <w:rPr>
                <w:b/>
                <w:bCs/>
              </w:rPr>
              <w:t>1:</w:t>
            </w:r>
            <w:r w:rsidRPr="009A265C">
              <w:t xml:space="preserve"> Ex. </w:t>
            </w:r>
            <w:r w:rsidRPr="001958B5">
              <w:t>Mackor, risifrutti yoghurt</w:t>
            </w:r>
            <w:r w:rsidR="00680F2C" w:rsidRPr="001958B5">
              <w:t>, o</w:t>
            </w:r>
            <w:r w:rsidRPr="001958B5">
              <w:t>vernight oat</w:t>
            </w:r>
            <w:r w:rsidR="007456FD" w:rsidRPr="001958B5">
              <w:t>, ägg</w:t>
            </w:r>
          </w:p>
          <w:p w14:paraId="5A1AB696" w14:textId="77777777" w:rsidR="00E965FF" w:rsidRPr="001958B5" w:rsidRDefault="00E965FF" w:rsidP="00E965FF"/>
          <w:p w14:paraId="09D9AD96" w14:textId="04303697" w:rsidR="004F2A63" w:rsidRPr="009A265C" w:rsidRDefault="00E965FF" w:rsidP="00E965FF">
            <w:pPr>
              <w:rPr>
                <w:b/>
                <w:bCs/>
                <w:sz w:val="22"/>
                <w:szCs w:val="22"/>
              </w:rPr>
            </w:pPr>
            <w:r w:rsidRPr="009A265C">
              <w:rPr>
                <w:b/>
                <w:bCs/>
                <w:sz w:val="22"/>
                <w:szCs w:val="22"/>
              </w:rPr>
              <w:t>P</w:t>
            </w:r>
            <w:r w:rsidR="009A265C" w:rsidRPr="009A265C">
              <w:rPr>
                <w:b/>
                <w:bCs/>
                <w:sz w:val="22"/>
                <w:szCs w:val="22"/>
              </w:rPr>
              <w:t>Å FJÄLLET</w:t>
            </w:r>
          </w:p>
          <w:p w14:paraId="45A76082" w14:textId="2A07D741" w:rsidR="00E965FF" w:rsidRDefault="00E965FF" w:rsidP="00E965FF">
            <w:r>
              <w:t xml:space="preserve">2: Mackor (utan skräp) </w:t>
            </w:r>
          </w:p>
        </w:tc>
        <w:tc>
          <w:tcPr>
            <w:tcW w:w="709" w:type="dxa"/>
            <w:shd w:val="clear" w:color="auto" w:fill="F4CCCD" w:themeFill="accent6" w:themeFillTint="33"/>
          </w:tcPr>
          <w:p w14:paraId="1DB35864" w14:textId="11D9CD8F" w:rsidR="00E965FF" w:rsidRPr="00A300F3" w:rsidRDefault="00E965FF" w:rsidP="00E965FF">
            <w:pPr>
              <w:rPr>
                <w:b/>
                <w:bCs/>
              </w:rPr>
            </w:pPr>
            <w:r w:rsidRPr="00A300F3">
              <w:rPr>
                <w:b/>
                <w:bCs/>
              </w:rPr>
              <w:t>Eget</w:t>
            </w:r>
          </w:p>
          <w:p w14:paraId="53131256" w14:textId="77777777" w:rsidR="00E965FF" w:rsidRDefault="00E965FF" w:rsidP="00E965FF"/>
        </w:tc>
        <w:tc>
          <w:tcPr>
            <w:tcW w:w="2551" w:type="dxa"/>
          </w:tcPr>
          <w:p w14:paraId="412E3704" w14:textId="3832B1C4" w:rsidR="00E965FF" w:rsidRPr="007456FD" w:rsidRDefault="00E965FF" w:rsidP="00E965FF">
            <w:pPr>
              <w:rPr>
                <w:b/>
                <w:bCs/>
              </w:rPr>
            </w:pPr>
            <w:r w:rsidRPr="007456FD">
              <w:rPr>
                <w:b/>
                <w:bCs/>
              </w:rPr>
              <w:t>1.</w:t>
            </w:r>
          </w:p>
        </w:tc>
        <w:tc>
          <w:tcPr>
            <w:tcW w:w="709" w:type="dxa"/>
          </w:tcPr>
          <w:p w14:paraId="46BE20CA" w14:textId="3763D2EE" w:rsidR="00E965FF" w:rsidRDefault="00E965FF" w:rsidP="00E965FF">
            <w:r>
              <w:t>Vem i matlaget ?</w:t>
            </w:r>
          </w:p>
        </w:tc>
        <w:tc>
          <w:tcPr>
            <w:tcW w:w="2546" w:type="dxa"/>
          </w:tcPr>
          <w:p w14:paraId="25015B7D" w14:textId="0561968A" w:rsidR="00E965FF" w:rsidRPr="00E965FF" w:rsidRDefault="00E965FF" w:rsidP="00E965FF">
            <w:pPr>
              <w:rPr>
                <w:b/>
                <w:bCs/>
              </w:rPr>
            </w:pPr>
            <w:r w:rsidRPr="00E965FF">
              <w:rPr>
                <w:b/>
                <w:bCs/>
              </w:rPr>
              <w:t>1:</w:t>
            </w:r>
          </w:p>
        </w:tc>
        <w:tc>
          <w:tcPr>
            <w:tcW w:w="714" w:type="dxa"/>
          </w:tcPr>
          <w:p w14:paraId="0B178F8F" w14:textId="77777777" w:rsidR="00E965FF" w:rsidRDefault="00E965FF" w:rsidP="00E965FF"/>
        </w:tc>
        <w:tc>
          <w:tcPr>
            <w:tcW w:w="2268" w:type="dxa"/>
          </w:tcPr>
          <w:p w14:paraId="59C72811" w14:textId="3B7C45E1" w:rsidR="00E965FF" w:rsidRPr="00DA5DC8" w:rsidRDefault="00E965FF" w:rsidP="00E965FF">
            <w:r w:rsidRPr="00E965FF">
              <w:rPr>
                <w:b/>
                <w:bCs/>
              </w:rPr>
              <w:t>1:</w:t>
            </w:r>
            <w:r w:rsidR="00DA5DC8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14:paraId="00871884" w14:textId="77777777" w:rsidR="00E965FF" w:rsidRDefault="00E965FF" w:rsidP="00E965FF"/>
        </w:tc>
      </w:tr>
      <w:tr w:rsidR="00E965FF" w14:paraId="563256CD" w14:textId="561D07A1" w:rsidTr="001958B5">
        <w:tc>
          <w:tcPr>
            <w:tcW w:w="1696" w:type="dxa"/>
            <w:shd w:val="clear" w:color="auto" w:fill="92D050"/>
          </w:tcPr>
          <w:p w14:paraId="144CB235" w14:textId="4A53E4FE" w:rsidR="00E965FF" w:rsidRPr="00693CC3" w:rsidRDefault="00AC1106" w:rsidP="00E965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g 2</w:t>
            </w:r>
            <w:r w:rsidR="00E965FF" w:rsidRPr="00693CC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725A88C5" w14:textId="77777777" w:rsidR="00E965FF" w:rsidRDefault="00E965FF" w:rsidP="00E965FF">
            <w:pPr>
              <w:rPr>
                <w:b/>
                <w:bCs/>
              </w:rPr>
            </w:pPr>
            <w:r w:rsidRPr="00AF0EB8">
              <w:rPr>
                <w:b/>
                <w:bCs/>
              </w:rPr>
              <w:t>1:</w:t>
            </w:r>
            <w:r w:rsidR="001D3E3A">
              <w:rPr>
                <w:b/>
                <w:bCs/>
              </w:rPr>
              <w:t xml:space="preserve"> </w:t>
            </w:r>
          </w:p>
          <w:p w14:paraId="5D108D4F" w14:textId="77777777" w:rsidR="000F3A62" w:rsidRDefault="000F3A62" w:rsidP="00E965FF">
            <w:pPr>
              <w:rPr>
                <w:b/>
                <w:bCs/>
              </w:rPr>
            </w:pPr>
          </w:p>
          <w:p w14:paraId="5D5D582B" w14:textId="030B88A9" w:rsidR="000F3A62" w:rsidRPr="00AF0EB8" w:rsidRDefault="000F3A62" w:rsidP="00E965F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3FED6DD" w14:textId="77777777" w:rsidR="00E965FF" w:rsidRDefault="00E965FF" w:rsidP="00E965FF"/>
        </w:tc>
        <w:tc>
          <w:tcPr>
            <w:tcW w:w="2551" w:type="dxa"/>
          </w:tcPr>
          <w:p w14:paraId="610C5D4F" w14:textId="5FC4FC76" w:rsidR="00E965FF" w:rsidRPr="00AF0EB8" w:rsidRDefault="00E965FF" w:rsidP="00E965FF">
            <w:pPr>
              <w:rPr>
                <w:b/>
                <w:bCs/>
              </w:rPr>
            </w:pPr>
            <w:r w:rsidRPr="00AF0EB8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Frystorkad rätt</w:t>
            </w:r>
            <w:r w:rsidR="00B33FE8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14:paraId="4F284A6B" w14:textId="0AD10265" w:rsidR="00E965FF" w:rsidRPr="008D5502" w:rsidRDefault="00E965FF" w:rsidP="00E965FF">
            <w:pPr>
              <w:rPr>
                <w:b/>
                <w:bCs/>
              </w:rPr>
            </w:pPr>
            <w:r w:rsidRPr="008D5502">
              <w:rPr>
                <w:b/>
                <w:bCs/>
              </w:rPr>
              <w:t>Eget</w:t>
            </w:r>
          </w:p>
        </w:tc>
        <w:tc>
          <w:tcPr>
            <w:tcW w:w="2546" w:type="dxa"/>
          </w:tcPr>
          <w:p w14:paraId="32648AEC" w14:textId="10CB963B" w:rsidR="00E965FF" w:rsidRPr="00E965FF" w:rsidRDefault="00E965FF" w:rsidP="00E965FF">
            <w:pPr>
              <w:rPr>
                <w:b/>
                <w:bCs/>
              </w:rPr>
            </w:pPr>
            <w:r w:rsidRPr="00E965FF">
              <w:rPr>
                <w:b/>
                <w:bCs/>
              </w:rPr>
              <w:t>2:</w:t>
            </w:r>
          </w:p>
        </w:tc>
        <w:tc>
          <w:tcPr>
            <w:tcW w:w="714" w:type="dxa"/>
          </w:tcPr>
          <w:p w14:paraId="46CA40C2" w14:textId="77777777" w:rsidR="00E965FF" w:rsidRDefault="00E965FF" w:rsidP="00E965FF"/>
        </w:tc>
        <w:tc>
          <w:tcPr>
            <w:tcW w:w="2268" w:type="dxa"/>
          </w:tcPr>
          <w:p w14:paraId="15DB2AB3" w14:textId="1618AC26" w:rsidR="00E965FF" w:rsidRPr="00E965FF" w:rsidRDefault="00E965FF" w:rsidP="00E965FF">
            <w:pPr>
              <w:rPr>
                <w:b/>
                <w:bCs/>
              </w:rPr>
            </w:pPr>
            <w:r w:rsidRPr="00E965FF">
              <w:rPr>
                <w:b/>
                <w:bCs/>
              </w:rPr>
              <w:t>2:</w:t>
            </w:r>
          </w:p>
        </w:tc>
        <w:tc>
          <w:tcPr>
            <w:tcW w:w="709" w:type="dxa"/>
          </w:tcPr>
          <w:p w14:paraId="32BA8E9F" w14:textId="77777777" w:rsidR="00E965FF" w:rsidRDefault="00E965FF" w:rsidP="00E965FF"/>
        </w:tc>
      </w:tr>
      <w:tr w:rsidR="00E965FF" w14:paraId="61E60A6D" w14:textId="52937C3E" w:rsidTr="001958B5">
        <w:tc>
          <w:tcPr>
            <w:tcW w:w="1696" w:type="dxa"/>
            <w:shd w:val="clear" w:color="auto" w:fill="92D050"/>
          </w:tcPr>
          <w:p w14:paraId="6438D2DB" w14:textId="0832FD78" w:rsidR="00E965FF" w:rsidRPr="00693CC3" w:rsidRDefault="00AC1106" w:rsidP="00E965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g 3</w:t>
            </w:r>
          </w:p>
        </w:tc>
        <w:tc>
          <w:tcPr>
            <w:tcW w:w="2410" w:type="dxa"/>
          </w:tcPr>
          <w:p w14:paraId="60C63F79" w14:textId="77777777" w:rsidR="00E965FF" w:rsidRDefault="00E965FF" w:rsidP="00E965FF">
            <w:pPr>
              <w:rPr>
                <w:b/>
                <w:bCs/>
              </w:rPr>
            </w:pPr>
            <w:r w:rsidRPr="00AF0EB8">
              <w:rPr>
                <w:b/>
                <w:bCs/>
              </w:rPr>
              <w:t xml:space="preserve">2: </w:t>
            </w:r>
          </w:p>
          <w:p w14:paraId="6BCFBC20" w14:textId="77777777" w:rsidR="000F3A62" w:rsidRDefault="000F3A62" w:rsidP="00E965FF">
            <w:pPr>
              <w:rPr>
                <w:b/>
                <w:bCs/>
              </w:rPr>
            </w:pPr>
          </w:p>
          <w:p w14:paraId="72FE1A56" w14:textId="3E88B95A" w:rsidR="000F3A62" w:rsidRPr="00AF0EB8" w:rsidRDefault="000F3A62" w:rsidP="00E965F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C027E06" w14:textId="77777777" w:rsidR="00E965FF" w:rsidRDefault="00E965FF" w:rsidP="00E965FF"/>
        </w:tc>
        <w:tc>
          <w:tcPr>
            <w:tcW w:w="2551" w:type="dxa"/>
          </w:tcPr>
          <w:p w14:paraId="19453BF9" w14:textId="1D7B143B" w:rsidR="00E965FF" w:rsidRPr="00AF0EB8" w:rsidRDefault="00E965FF" w:rsidP="00E965FF">
            <w:pPr>
              <w:rPr>
                <w:b/>
                <w:bCs/>
              </w:rPr>
            </w:pPr>
            <w:r w:rsidRPr="00AF0EB8">
              <w:rPr>
                <w:b/>
                <w:bCs/>
              </w:rPr>
              <w:t>3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14:paraId="626ED410" w14:textId="77777777" w:rsidR="00E965FF" w:rsidRDefault="00E965FF" w:rsidP="00E965FF"/>
        </w:tc>
        <w:tc>
          <w:tcPr>
            <w:tcW w:w="2546" w:type="dxa"/>
          </w:tcPr>
          <w:p w14:paraId="101A7423" w14:textId="4C073CB8" w:rsidR="00E965FF" w:rsidRPr="00E965FF" w:rsidRDefault="00E965FF" w:rsidP="00E965FF">
            <w:pPr>
              <w:rPr>
                <w:b/>
                <w:bCs/>
              </w:rPr>
            </w:pPr>
            <w:r w:rsidRPr="00E965FF">
              <w:rPr>
                <w:b/>
                <w:bCs/>
              </w:rPr>
              <w:t>3:</w:t>
            </w:r>
          </w:p>
        </w:tc>
        <w:tc>
          <w:tcPr>
            <w:tcW w:w="714" w:type="dxa"/>
          </w:tcPr>
          <w:p w14:paraId="0DB20395" w14:textId="77777777" w:rsidR="00E965FF" w:rsidRDefault="00E965FF" w:rsidP="00E965FF"/>
        </w:tc>
        <w:tc>
          <w:tcPr>
            <w:tcW w:w="2268" w:type="dxa"/>
          </w:tcPr>
          <w:p w14:paraId="2319D2AD" w14:textId="4B90F55C" w:rsidR="00E965FF" w:rsidRPr="00E965FF" w:rsidRDefault="00E965FF" w:rsidP="00E965FF">
            <w:pPr>
              <w:rPr>
                <w:b/>
                <w:bCs/>
              </w:rPr>
            </w:pPr>
            <w:r w:rsidRPr="00E965FF">
              <w:rPr>
                <w:b/>
                <w:bCs/>
              </w:rPr>
              <w:t>3:</w:t>
            </w:r>
          </w:p>
        </w:tc>
        <w:tc>
          <w:tcPr>
            <w:tcW w:w="709" w:type="dxa"/>
          </w:tcPr>
          <w:p w14:paraId="7F124078" w14:textId="77777777" w:rsidR="00E965FF" w:rsidRDefault="00E965FF" w:rsidP="00E965FF"/>
        </w:tc>
      </w:tr>
      <w:tr w:rsidR="00E965FF" w14:paraId="174453EE" w14:textId="11CEF9E5" w:rsidTr="001958B5">
        <w:tc>
          <w:tcPr>
            <w:tcW w:w="1696" w:type="dxa"/>
            <w:tcBorders>
              <w:bottom w:val="single" w:sz="4" w:space="0" w:color="auto"/>
            </w:tcBorders>
            <w:shd w:val="clear" w:color="auto" w:fill="92D050"/>
          </w:tcPr>
          <w:p w14:paraId="2E5DF953" w14:textId="4DB8D46A" w:rsidR="00E965FF" w:rsidRDefault="00AC1106" w:rsidP="00E965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g 4</w:t>
            </w:r>
          </w:p>
          <w:p w14:paraId="512ADBC7" w14:textId="191B233F" w:rsidR="00E965FF" w:rsidRPr="00693CC3" w:rsidRDefault="00E965FF" w:rsidP="00E965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B81D9F" w14:textId="77777777" w:rsidR="00E965FF" w:rsidRDefault="00E965FF" w:rsidP="00E965FF">
            <w:pPr>
              <w:rPr>
                <w:b/>
                <w:bCs/>
              </w:rPr>
            </w:pPr>
            <w:r w:rsidRPr="00AF0EB8">
              <w:rPr>
                <w:b/>
                <w:bCs/>
              </w:rPr>
              <w:t>3:</w:t>
            </w:r>
          </w:p>
          <w:p w14:paraId="4BE388BC" w14:textId="77777777" w:rsidR="000F3A62" w:rsidRDefault="000F3A62" w:rsidP="00E965FF">
            <w:pPr>
              <w:rPr>
                <w:b/>
                <w:bCs/>
              </w:rPr>
            </w:pPr>
          </w:p>
          <w:p w14:paraId="743E3582" w14:textId="3FF74DDA" w:rsidR="000F3A62" w:rsidRPr="00AF0EB8" w:rsidRDefault="000F3A62" w:rsidP="00E965F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34359F9" w14:textId="77777777" w:rsidR="00E965FF" w:rsidRDefault="00E965FF" w:rsidP="00E965FF"/>
        </w:tc>
        <w:tc>
          <w:tcPr>
            <w:tcW w:w="2551" w:type="dxa"/>
          </w:tcPr>
          <w:p w14:paraId="1197C2BA" w14:textId="559F95DD" w:rsidR="00E965FF" w:rsidRPr="00AF0EB8" w:rsidRDefault="00E965FF" w:rsidP="00E965FF">
            <w:pPr>
              <w:rPr>
                <w:b/>
                <w:bCs/>
              </w:rPr>
            </w:pPr>
            <w:r w:rsidRPr="00AF0EB8">
              <w:rPr>
                <w:b/>
                <w:bCs/>
              </w:rPr>
              <w:t>4.</w:t>
            </w:r>
            <w:r>
              <w:rPr>
                <w:b/>
                <w:bCs/>
              </w:rPr>
              <w:t xml:space="preserve"> Frystorkad rätt </w:t>
            </w:r>
          </w:p>
        </w:tc>
        <w:tc>
          <w:tcPr>
            <w:tcW w:w="709" w:type="dxa"/>
          </w:tcPr>
          <w:p w14:paraId="6E85E86E" w14:textId="0A5CBFFC" w:rsidR="00E965FF" w:rsidRPr="008D5502" w:rsidRDefault="00E965FF" w:rsidP="00E965FF">
            <w:pPr>
              <w:rPr>
                <w:b/>
                <w:bCs/>
              </w:rPr>
            </w:pPr>
            <w:r w:rsidRPr="008D5502">
              <w:rPr>
                <w:b/>
                <w:bCs/>
              </w:rPr>
              <w:t>Eget</w:t>
            </w:r>
          </w:p>
        </w:tc>
        <w:tc>
          <w:tcPr>
            <w:tcW w:w="2546" w:type="dxa"/>
          </w:tcPr>
          <w:p w14:paraId="06160ED9" w14:textId="2771B61E" w:rsidR="00E965FF" w:rsidRPr="00E965FF" w:rsidRDefault="00E965FF" w:rsidP="00E965FF">
            <w:pPr>
              <w:rPr>
                <w:b/>
                <w:bCs/>
              </w:rPr>
            </w:pPr>
            <w:r w:rsidRPr="00E965FF">
              <w:rPr>
                <w:b/>
                <w:bCs/>
              </w:rPr>
              <w:t xml:space="preserve">4: </w:t>
            </w:r>
          </w:p>
        </w:tc>
        <w:tc>
          <w:tcPr>
            <w:tcW w:w="714" w:type="dxa"/>
          </w:tcPr>
          <w:p w14:paraId="40411B98" w14:textId="77777777" w:rsidR="00E965FF" w:rsidRDefault="00E965FF" w:rsidP="00E965FF"/>
        </w:tc>
        <w:tc>
          <w:tcPr>
            <w:tcW w:w="2268" w:type="dxa"/>
          </w:tcPr>
          <w:p w14:paraId="03A3E7A3" w14:textId="1321B62C" w:rsidR="00E965FF" w:rsidRPr="00E965FF" w:rsidRDefault="00E965FF" w:rsidP="00E965FF">
            <w:pPr>
              <w:rPr>
                <w:b/>
                <w:bCs/>
              </w:rPr>
            </w:pPr>
            <w:r w:rsidRPr="00E965FF">
              <w:rPr>
                <w:b/>
                <w:bCs/>
              </w:rPr>
              <w:t xml:space="preserve">4: </w:t>
            </w:r>
          </w:p>
        </w:tc>
        <w:tc>
          <w:tcPr>
            <w:tcW w:w="709" w:type="dxa"/>
          </w:tcPr>
          <w:p w14:paraId="4C556DE7" w14:textId="77777777" w:rsidR="00E965FF" w:rsidRDefault="00E965FF" w:rsidP="00E965FF"/>
        </w:tc>
      </w:tr>
      <w:tr w:rsidR="00B55B42" w14:paraId="23083073" w14:textId="045A2402" w:rsidTr="001958B5">
        <w:tc>
          <w:tcPr>
            <w:tcW w:w="1696" w:type="dxa"/>
            <w:shd w:val="clear" w:color="auto" w:fill="92D050"/>
          </w:tcPr>
          <w:p w14:paraId="1E870B4A" w14:textId="77777777" w:rsidR="00E965FF" w:rsidRDefault="00AC1106" w:rsidP="009221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g 5</w:t>
            </w:r>
          </w:p>
          <w:p w14:paraId="1F11B0F6" w14:textId="251E442B" w:rsidR="0036661D" w:rsidRPr="00693CC3" w:rsidRDefault="0036661D" w:rsidP="009221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åg em</w:t>
            </w:r>
          </w:p>
        </w:tc>
        <w:tc>
          <w:tcPr>
            <w:tcW w:w="2410" w:type="dxa"/>
          </w:tcPr>
          <w:p w14:paraId="04BE86FE" w14:textId="2BB5DB86" w:rsidR="00E965FF" w:rsidRPr="00AF0EB8" w:rsidRDefault="00E965FF" w:rsidP="00E965FF">
            <w:pPr>
              <w:rPr>
                <w:b/>
                <w:bCs/>
              </w:rPr>
            </w:pPr>
            <w:r w:rsidRPr="00AF0EB8">
              <w:rPr>
                <w:b/>
                <w:bCs/>
              </w:rPr>
              <w:t>4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84CBA2" w14:textId="7961608A" w:rsidR="00E965FF" w:rsidRDefault="00E965FF" w:rsidP="00E965FF"/>
        </w:tc>
        <w:tc>
          <w:tcPr>
            <w:tcW w:w="2551" w:type="dxa"/>
            <w:tcBorders>
              <w:bottom w:val="single" w:sz="4" w:space="0" w:color="auto"/>
            </w:tcBorders>
          </w:tcPr>
          <w:p w14:paraId="2EF20AE2" w14:textId="77777777" w:rsidR="00E965FF" w:rsidRDefault="005D1C49" w:rsidP="00E965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gens lunch </w:t>
            </w:r>
            <w:r w:rsidR="00E965FF" w:rsidRPr="00B96EE1">
              <w:rPr>
                <w:b/>
                <w:bCs/>
              </w:rPr>
              <w:t xml:space="preserve">på </w:t>
            </w:r>
            <w:r>
              <w:rPr>
                <w:b/>
                <w:bCs/>
              </w:rPr>
              <w:t xml:space="preserve">restaurang </w:t>
            </w:r>
            <w:r w:rsidR="00182455">
              <w:rPr>
                <w:b/>
                <w:bCs/>
              </w:rPr>
              <w:t>U</w:t>
            </w:r>
            <w:r w:rsidR="00E965FF" w:rsidRPr="00B96EE1">
              <w:rPr>
                <w:b/>
                <w:bCs/>
              </w:rPr>
              <w:t>lv</w:t>
            </w:r>
            <w:r w:rsidR="00182455">
              <w:rPr>
                <w:b/>
                <w:bCs/>
              </w:rPr>
              <w:t>e</w:t>
            </w:r>
            <w:r w:rsidR="00E965FF" w:rsidRPr="00B96EE1">
              <w:rPr>
                <w:b/>
                <w:bCs/>
              </w:rPr>
              <w:t>n</w:t>
            </w:r>
            <w:r w:rsidR="00182455">
              <w:rPr>
                <w:b/>
                <w:bCs/>
              </w:rPr>
              <w:t xml:space="preserve"> (Storulvåns fjällstation).</w:t>
            </w:r>
          </w:p>
          <w:p w14:paraId="1C4D658A" w14:textId="0701BC28" w:rsidR="00182455" w:rsidRPr="00B96EE1" w:rsidRDefault="00182455" w:rsidP="00E965FF">
            <w:pPr>
              <w:rPr>
                <w:b/>
                <w:bCs/>
              </w:rPr>
            </w:pPr>
            <w:r>
              <w:rPr>
                <w:b/>
                <w:bCs/>
              </w:rPr>
              <w:t>Kostnad ca 150: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3870E7" w14:textId="4E3F1AC2" w:rsidR="00E965FF" w:rsidRPr="008D5502" w:rsidRDefault="00E965FF" w:rsidP="00E965FF">
            <w:pPr>
              <w:rPr>
                <w:b/>
                <w:bCs/>
              </w:rPr>
            </w:pPr>
            <w:r w:rsidRPr="008D5502">
              <w:rPr>
                <w:b/>
                <w:bCs/>
              </w:rPr>
              <w:t>Eget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03D1980" w14:textId="6D49F366" w:rsidR="00E965FF" w:rsidRPr="0007508B" w:rsidRDefault="00E965FF" w:rsidP="00E965FF">
            <w:pPr>
              <w:rPr>
                <w:b/>
                <w:bCs/>
              </w:rPr>
            </w:pPr>
            <w:r w:rsidRPr="0007508B">
              <w:rPr>
                <w:b/>
                <w:bCs/>
              </w:rPr>
              <w:t xml:space="preserve">Pizza beställs till </w:t>
            </w:r>
            <w:r w:rsidR="00C544C3" w:rsidRPr="0007508B">
              <w:rPr>
                <w:b/>
                <w:bCs/>
              </w:rPr>
              <w:t>Östersund station</w:t>
            </w:r>
            <w:r w:rsidRPr="0007508B">
              <w:rPr>
                <w:b/>
                <w:bCs/>
              </w:rPr>
              <w:t>, kostnad ca 100:-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53933FCB" w14:textId="77777777" w:rsidR="00E965FF" w:rsidRPr="00965D07" w:rsidRDefault="00965D07" w:rsidP="00E965FF">
            <w:pPr>
              <w:rPr>
                <w:b/>
                <w:bCs/>
              </w:rPr>
            </w:pPr>
            <w:r w:rsidRPr="00965D07">
              <w:rPr>
                <w:b/>
                <w:bCs/>
              </w:rPr>
              <w:t xml:space="preserve">Eget </w:t>
            </w:r>
          </w:p>
          <w:p w14:paraId="6C29FCC7" w14:textId="1B3C062D" w:rsidR="00965D07" w:rsidRDefault="00965D07" w:rsidP="00E965FF">
            <w:r w:rsidRPr="00965D07">
              <w:rPr>
                <w:b/>
                <w:bCs/>
              </w:rPr>
              <w:t>Ledarna beställ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26F36D" w14:textId="6E897FEB" w:rsidR="00E965FF" w:rsidRPr="00B768FD" w:rsidRDefault="00E965FF" w:rsidP="00E965FF">
            <w:pPr>
              <w:rPr>
                <w:b/>
                <w:bCs/>
              </w:rPr>
            </w:pPr>
            <w:r w:rsidRPr="00B768FD">
              <w:rPr>
                <w:b/>
                <w:bCs/>
              </w:rPr>
              <w:t>Kan köpas på tåget</w:t>
            </w:r>
            <w:r w:rsidR="00E8511D">
              <w:rPr>
                <w:b/>
                <w:bCs/>
              </w:rPr>
              <w:t>/fjällstation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2401B3" w14:textId="4CD154B1" w:rsidR="00E965FF" w:rsidRPr="00B768FD" w:rsidRDefault="00E965FF" w:rsidP="00E965FF">
            <w:pPr>
              <w:rPr>
                <w:b/>
                <w:bCs/>
              </w:rPr>
            </w:pPr>
            <w:r w:rsidRPr="00B768FD">
              <w:rPr>
                <w:b/>
                <w:bCs/>
              </w:rPr>
              <w:t>Eget</w:t>
            </w:r>
          </w:p>
        </w:tc>
      </w:tr>
      <w:tr w:rsidR="001D7768" w14:paraId="11699145" w14:textId="4F464B41" w:rsidTr="001958B5">
        <w:tc>
          <w:tcPr>
            <w:tcW w:w="1696" w:type="dxa"/>
            <w:tcBorders>
              <w:bottom w:val="single" w:sz="4" w:space="0" w:color="auto"/>
            </w:tcBorders>
            <w:shd w:val="clear" w:color="auto" w:fill="F4CCCD" w:themeFill="accent6" w:themeFillTint="33"/>
          </w:tcPr>
          <w:p w14:paraId="2D697024" w14:textId="379F94EE" w:rsidR="00E965FF" w:rsidRDefault="0036661D" w:rsidP="00E965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mma fm</w:t>
            </w:r>
          </w:p>
          <w:p w14:paraId="54DF8D65" w14:textId="59D950C2" w:rsidR="00E965FF" w:rsidRPr="00693CC3" w:rsidRDefault="00E965FF" w:rsidP="00E965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4CCCD" w:themeFill="accent6" w:themeFillTint="33"/>
          </w:tcPr>
          <w:p w14:paraId="1F404977" w14:textId="4116C058" w:rsidR="00E965FF" w:rsidRPr="00CC1D4F" w:rsidRDefault="00E965FF" w:rsidP="00E965FF">
            <w:r w:rsidRPr="00CC1D4F">
              <w:rPr>
                <w:sz w:val="24"/>
                <w:szCs w:val="24"/>
              </w:rPr>
              <w:t xml:space="preserve">Frukost äts vid hemkomst alt köps på tåget. 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F4CCCD" w:themeFill="accent6" w:themeFillTint="33"/>
          </w:tcPr>
          <w:p w14:paraId="0814899C" w14:textId="77777777" w:rsidR="00E965FF" w:rsidRDefault="00E965FF" w:rsidP="00E965FF"/>
          <w:p w14:paraId="6E492B71" w14:textId="1BAD4DC4" w:rsidR="00E965FF" w:rsidRPr="001D7768" w:rsidRDefault="001D7768" w:rsidP="00E965FF">
            <w:pPr>
              <w:rPr>
                <w:b/>
                <w:bCs/>
              </w:rPr>
            </w:pPr>
            <w:r w:rsidRPr="001D7768">
              <w:rPr>
                <w:b/>
                <w:bCs/>
              </w:rPr>
              <w:t>Eget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6A6A6" w:themeFill="background1" w:themeFillShade="A6"/>
          </w:tcPr>
          <w:p w14:paraId="004F11AE" w14:textId="2A1B2437" w:rsidR="00E965FF" w:rsidRDefault="00E965FF" w:rsidP="00E965FF"/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</w:tcPr>
          <w:p w14:paraId="59B5EE9F" w14:textId="77777777" w:rsidR="00E965FF" w:rsidRDefault="00E965FF" w:rsidP="00E965FF"/>
        </w:tc>
        <w:tc>
          <w:tcPr>
            <w:tcW w:w="2546" w:type="dxa"/>
            <w:tcBorders>
              <w:tl2br w:val="nil"/>
              <w:tr2bl w:val="nil"/>
            </w:tcBorders>
            <w:shd w:val="clear" w:color="auto" w:fill="A6A6A6" w:themeFill="background1" w:themeFillShade="A6"/>
          </w:tcPr>
          <w:p w14:paraId="74660392" w14:textId="30236A68" w:rsidR="00E965FF" w:rsidRDefault="00E965FF" w:rsidP="00E965FF"/>
        </w:tc>
        <w:tc>
          <w:tcPr>
            <w:tcW w:w="714" w:type="dxa"/>
            <w:tcBorders>
              <w:tl2br w:val="nil"/>
              <w:tr2bl w:val="nil"/>
            </w:tcBorders>
            <w:shd w:val="clear" w:color="auto" w:fill="A6A6A6" w:themeFill="background1" w:themeFillShade="A6"/>
          </w:tcPr>
          <w:p w14:paraId="0F8C2405" w14:textId="77777777" w:rsidR="00E965FF" w:rsidRDefault="00E965FF" w:rsidP="00E965FF"/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6A6A6" w:themeFill="background1" w:themeFillShade="A6"/>
          </w:tcPr>
          <w:p w14:paraId="08A3DD33" w14:textId="7F197AE2" w:rsidR="00E965FF" w:rsidRDefault="00E965FF" w:rsidP="00E965FF"/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</w:tcPr>
          <w:p w14:paraId="56C1DB2C" w14:textId="77777777" w:rsidR="00E965FF" w:rsidRDefault="00E965FF" w:rsidP="00E965FF"/>
        </w:tc>
      </w:tr>
    </w:tbl>
    <w:p w14:paraId="240A4ACF" w14:textId="791F3CEA" w:rsidR="003C30CD" w:rsidRDefault="003C30CD" w:rsidP="003C30CD"/>
    <w:p w14:paraId="5F13F6D2" w14:textId="22D1BA2B" w:rsidR="008D5502" w:rsidRPr="003C30CD" w:rsidRDefault="00626239" w:rsidP="003C30CD">
      <w:r w:rsidRPr="00A8171E">
        <w:rPr>
          <w:b/>
          <w:bCs/>
          <w:i/>
          <w:iCs/>
          <w:color w:val="FF0000"/>
          <w:sz w:val="24"/>
          <w:szCs w:val="24"/>
        </w:rPr>
        <w:t>PLUS</w:t>
      </w:r>
      <w:r w:rsidR="00A8171E" w:rsidRPr="00A8171E">
        <w:rPr>
          <w:b/>
          <w:bCs/>
          <w:i/>
          <w:iCs/>
          <w:color w:val="FF0000"/>
          <w:sz w:val="24"/>
          <w:szCs w:val="24"/>
        </w:rPr>
        <w:t xml:space="preserve">: </w:t>
      </w:r>
      <w:r w:rsidRPr="00A8171E">
        <w:rPr>
          <w:b/>
          <w:bCs/>
          <w:i/>
          <w:iCs/>
          <w:color w:val="FF0000"/>
          <w:sz w:val="24"/>
          <w:szCs w:val="24"/>
        </w:rPr>
        <w:t xml:space="preserve">Nötpåse med </w:t>
      </w:r>
      <w:r w:rsidR="00A8171E" w:rsidRPr="00A8171E">
        <w:rPr>
          <w:b/>
          <w:bCs/>
          <w:i/>
          <w:iCs/>
          <w:color w:val="FF0000"/>
          <w:sz w:val="24"/>
          <w:szCs w:val="24"/>
        </w:rPr>
        <w:t xml:space="preserve">torkad frukt för energipåfyllnad &amp; </w:t>
      </w:r>
      <w:r w:rsidR="005D1C49">
        <w:rPr>
          <w:b/>
          <w:bCs/>
          <w:i/>
          <w:iCs/>
          <w:color w:val="FF0000"/>
          <w:sz w:val="24"/>
          <w:szCs w:val="24"/>
        </w:rPr>
        <w:t xml:space="preserve">Torkad frukt, </w:t>
      </w:r>
      <w:r w:rsidR="00A8171E" w:rsidRPr="00A8171E">
        <w:rPr>
          <w:b/>
          <w:bCs/>
          <w:i/>
          <w:iCs/>
          <w:color w:val="FF0000"/>
          <w:sz w:val="24"/>
          <w:szCs w:val="24"/>
        </w:rPr>
        <w:t>Bars/knäckebröd för mellanmål</w:t>
      </w:r>
    </w:p>
    <w:sectPr w:rsidR="008D5502" w:rsidRPr="003C30CD" w:rsidSect="000F3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701" w:bottom="851" w:left="1701" w:header="15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2535C" w14:textId="77777777" w:rsidR="00596BA8" w:rsidRDefault="00596BA8" w:rsidP="006D2D53">
      <w:r>
        <w:separator/>
      </w:r>
    </w:p>
  </w:endnote>
  <w:endnote w:type="continuationSeparator" w:id="0">
    <w:p w14:paraId="65DCCB0E" w14:textId="77777777" w:rsidR="00596BA8" w:rsidRDefault="00596BA8" w:rsidP="006D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A86C" w14:textId="77777777" w:rsidR="00693CC3" w:rsidRDefault="00693C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B5F63" w14:textId="77777777" w:rsidR="00693CC3" w:rsidRDefault="00693CC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971A" w14:textId="77777777" w:rsidR="00693CC3" w:rsidRDefault="00693CC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89DA9" w14:textId="77777777" w:rsidR="00596BA8" w:rsidRDefault="00596BA8" w:rsidP="006D2D53">
      <w:r>
        <w:separator/>
      </w:r>
    </w:p>
  </w:footnote>
  <w:footnote w:type="continuationSeparator" w:id="0">
    <w:p w14:paraId="52137F2B" w14:textId="77777777" w:rsidR="00596BA8" w:rsidRDefault="00596BA8" w:rsidP="006D2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C1E67" w14:textId="77777777" w:rsidR="00693CC3" w:rsidRDefault="00693CC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91121" w14:textId="77777777" w:rsidR="00693CC3" w:rsidRDefault="00693CC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FEE4" w14:textId="77777777" w:rsidR="00693CC3" w:rsidRDefault="00693CC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071BBC"/>
    <w:multiLevelType w:val="multilevel"/>
    <w:tmpl w:val="B512299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F95E9C"/>
    <w:multiLevelType w:val="multilevel"/>
    <w:tmpl w:val="B3F2ECAE"/>
    <w:lvl w:ilvl="0">
      <w:start w:val="1"/>
      <w:numFmt w:val="decimal"/>
      <w:pStyle w:val="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6F2E6D"/>
    <w:multiLevelType w:val="multilevel"/>
    <w:tmpl w:val="BD1A2624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Theme="minorHAnsi" w:hAnsiTheme="minorHAnsi" w:hint="default"/>
        <w:color w:val="05A9E0" w:themeColor="accent1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Theme="minorHAnsi" w:hAnsiTheme="minorHAnsi" w:hint="default"/>
        <w:color w:val="05A9E0" w:themeColor="accent1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Theme="minorHAnsi" w:hAnsiTheme="minorHAnsi" w:hint="default"/>
        <w:color w:val="05A9E0" w:themeColor="accent1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Theme="minorHAnsi" w:hAnsiTheme="minorHAnsi" w:hint="default"/>
        <w:color w:val="05A9E0" w:themeColor="accent1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Theme="minorHAnsi" w:hAnsiTheme="minorHAnsi" w:hint="default"/>
        <w:color w:val="05A9E0" w:themeColor="accent1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num w:numId="1" w16cid:durableId="348994002">
    <w:abstractNumId w:val="10"/>
  </w:num>
  <w:num w:numId="2" w16cid:durableId="596250496">
    <w:abstractNumId w:val="7"/>
  </w:num>
  <w:num w:numId="3" w16cid:durableId="133717939">
    <w:abstractNumId w:val="6"/>
  </w:num>
  <w:num w:numId="4" w16cid:durableId="301346480">
    <w:abstractNumId w:val="5"/>
  </w:num>
  <w:num w:numId="5" w16cid:durableId="1906839706">
    <w:abstractNumId w:val="4"/>
  </w:num>
  <w:num w:numId="6" w16cid:durableId="1111511103">
    <w:abstractNumId w:val="8"/>
  </w:num>
  <w:num w:numId="7" w16cid:durableId="1744528627">
    <w:abstractNumId w:val="3"/>
  </w:num>
  <w:num w:numId="8" w16cid:durableId="109668380">
    <w:abstractNumId w:val="2"/>
  </w:num>
  <w:num w:numId="9" w16cid:durableId="1765179275">
    <w:abstractNumId w:val="1"/>
  </w:num>
  <w:num w:numId="10" w16cid:durableId="1845824344">
    <w:abstractNumId w:val="0"/>
  </w:num>
  <w:num w:numId="11" w16cid:durableId="1729380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3669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C3"/>
    <w:rsid w:val="00071817"/>
    <w:rsid w:val="0007508B"/>
    <w:rsid w:val="000A7A38"/>
    <w:rsid w:val="000C1A01"/>
    <w:rsid w:val="000F3A62"/>
    <w:rsid w:val="00102A6C"/>
    <w:rsid w:val="00130001"/>
    <w:rsid w:val="00171982"/>
    <w:rsid w:val="00176C8E"/>
    <w:rsid w:val="00182455"/>
    <w:rsid w:val="001958B5"/>
    <w:rsid w:val="001D3E3A"/>
    <w:rsid w:val="001D4B24"/>
    <w:rsid w:val="001D7768"/>
    <w:rsid w:val="001E6B14"/>
    <w:rsid w:val="001F47B1"/>
    <w:rsid w:val="00223177"/>
    <w:rsid w:val="0022439B"/>
    <w:rsid w:val="002624C6"/>
    <w:rsid w:val="00270706"/>
    <w:rsid w:val="0027726B"/>
    <w:rsid w:val="00290724"/>
    <w:rsid w:val="002A0EC3"/>
    <w:rsid w:val="002B5C22"/>
    <w:rsid w:val="002D0E75"/>
    <w:rsid w:val="002D3E40"/>
    <w:rsid w:val="002F0C2F"/>
    <w:rsid w:val="00322A43"/>
    <w:rsid w:val="00345A0F"/>
    <w:rsid w:val="00365889"/>
    <w:rsid w:val="0036661D"/>
    <w:rsid w:val="003961D1"/>
    <w:rsid w:val="003C30CD"/>
    <w:rsid w:val="00403EF9"/>
    <w:rsid w:val="0043564F"/>
    <w:rsid w:val="00494F5E"/>
    <w:rsid w:val="004A5D05"/>
    <w:rsid w:val="004E44CF"/>
    <w:rsid w:val="004E4A71"/>
    <w:rsid w:val="004F2A63"/>
    <w:rsid w:val="0051198B"/>
    <w:rsid w:val="005148EF"/>
    <w:rsid w:val="00555369"/>
    <w:rsid w:val="00596BA8"/>
    <w:rsid w:val="005D1C49"/>
    <w:rsid w:val="005F274A"/>
    <w:rsid w:val="005F5CEB"/>
    <w:rsid w:val="005F5EE3"/>
    <w:rsid w:val="005F7711"/>
    <w:rsid w:val="00601588"/>
    <w:rsid w:val="00626239"/>
    <w:rsid w:val="00663071"/>
    <w:rsid w:val="00665BE3"/>
    <w:rsid w:val="00670298"/>
    <w:rsid w:val="00680F2C"/>
    <w:rsid w:val="00684874"/>
    <w:rsid w:val="00693CC3"/>
    <w:rsid w:val="006A02DB"/>
    <w:rsid w:val="006A49B6"/>
    <w:rsid w:val="006B351E"/>
    <w:rsid w:val="006B49ED"/>
    <w:rsid w:val="006D2D53"/>
    <w:rsid w:val="00722A34"/>
    <w:rsid w:val="007341FF"/>
    <w:rsid w:val="00744A70"/>
    <w:rsid w:val="007456FD"/>
    <w:rsid w:val="007660E2"/>
    <w:rsid w:val="00773063"/>
    <w:rsid w:val="0078400F"/>
    <w:rsid w:val="00796268"/>
    <w:rsid w:val="007A0B53"/>
    <w:rsid w:val="007D5166"/>
    <w:rsid w:val="007E20C6"/>
    <w:rsid w:val="008027D7"/>
    <w:rsid w:val="00815FE4"/>
    <w:rsid w:val="008555A7"/>
    <w:rsid w:val="008567DF"/>
    <w:rsid w:val="008616CC"/>
    <w:rsid w:val="00884E47"/>
    <w:rsid w:val="0088700D"/>
    <w:rsid w:val="008939AA"/>
    <w:rsid w:val="008B3F6B"/>
    <w:rsid w:val="008B52B8"/>
    <w:rsid w:val="008D5502"/>
    <w:rsid w:val="008E716E"/>
    <w:rsid w:val="00902E7D"/>
    <w:rsid w:val="00903CB9"/>
    <w:rsid w:val="0092217E"/>
    <w:rsid w:val="009229C4"/>
    <w:rsid w:val="00937906"/>
    <w:rsid w:val="0094219A"/>
    <w:rsid w:val="009507DE"/>
    <w:rsid w:val="00955510"/>
    <w:rsid w:val="009563F1"/>
    <w:rsid w:val="009624CE"/>
    <w:rsid w:val="00965D07"/>
    <w:rsid w:val="00987E12"/>
    <w:rsid w:val="009A265C"/>
    <w:rsid w:val="009A2ECD"/>
    <w:rsid w:val="009B1B65"/>
    <w:rsid w:val="009C6FDB"/>
    <w:rsid w:val="009E255B"/>
    <w:rsid w:val="00A02C29"/>
    <w:rsid w:val="00A154FB"/>
    <w:rsid w:val="00A300F3"/>
    <w:rsid w:val="00A70375"/>
    <w:rsid w:val="00A8171E"/>
    <w:rsid w:val="00A82B9B"/>
    <w:rsid w:val="00A82FBD"/>
    <w:rsid w:val="00AC00A5"/>
    <w:rsid w:val="00AC1106"/>
    <w:rsid w:val="00AE4DC5"/>
    <w:rsid w:val="00AE5B2A"/>
    <w:rsid w:val="00AF0EB8"/>
    <w:rsid w:val="00B06971"/>
    <w:rsid w:val="00B33FE8"/>
    <w:rsid w:val="00B346C4"/>
    <w:rsid w:val="00B52803"/>
    <w:rsid w:val="00B556E2"/>
    <w:rsid w:val="00B55B42"/>
    <w:rsid w:val="00B65F58"/>
    <w:rsid w:val="00B768FD"/>
    <w:rsid w:val="00B96EE1"/>
    <w:rsid w:val="00BA64C8"/>
    <w:rsid w:val="00BC0AB1"/>
    <w:rsid w:val="00BC14D5"/>
    <w:rsid w:val="00BE2C63"/>
    <w:rsid w:val="00BE3E95"/>
    <w:rsid w:val="00BE5DA9"/>
    <w:rsid w:val="00C26CC5"/>
    <w:rsid w:val="00C544C3"/>
    <w:rsid w:val="00C6329E"/>
    <w:rsid w:val="00C74F43"/>
    <w:rsid w:val="00C81D12"/>
    <w:rsid w:val="00C83114"/>
    <w:rsid w:val="00CB663E"/>
    <w:rsid w:val="00CB674E"/>
    <w:rsid w:val="00CC1D4F"/>
    <w:rsid w:val="00CC5206"/>
    <w:rsid w:val="00CC7D7D"/>
    <w:rsid w:val="00CF4469"/>
    <w:rsid w:val="00D217E8"/>
    <w:rsid w:val="00D85458"/>
    <w:rsid w:val="00D85D7B"/>
    <w:rsid w:val="00D86E66"/>
    <w:rsid w:val="00D86EF2"/>
    <w:rsid w:val="00DA5DC8"/>
    <w:rsid w:val="00DA7B63"/>
    <w:rsid w:val="00DF40BC"/>
    <w:rsid w:val="00E435F8"/>
    <w:rsid w:val="00E621B2"/>
    <w:rsid w:val="00E62E2F"/>
    <w:rsid w:val="00E66570"/>
    <w:rsid w:val="00E8511D"/>
    <w:rsid w:val="00E965FF"/>
    <w:rsid w:val="00EA5662"/>
    <w:rsid w:val="00EB2913"/>
    <w:rsid w:val="00EB4085"/>
    <w:rsid w:val="00ED4FF8"/>
    <w:rsid w:val="00F40091"/>
    <w:rsid w:val="00F854D5"/>
    <w:rsid w:val="00FB362D"/>
    <w:rsid w:val="00FB525D"/>
    <w:rsid w:val="00FD5C06"/>
    <w:rsid w:val="00FE2BED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F4FDA"/>
  <w15:chartTrackingRefBased/>
  <w15:docId w15:val="{1E1012CA-42E9-4601-ACEC-79BABB73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sv-SE" w:eastAsia="en-US" w:bidi="ar-SA"/>
        <w14:ligatures w14:val="standardContextual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4C6"/>
  </w:style>
  <w:style w:type="paragraph" w:styleId="Rubrik1">
    <w:name w:val="heading 1"/>
    <w:basedOn w:val="Normal"/>
    <w:next w:val="Normal"/>
    <w:link w:val="Rubrik1Char"/>
    <w:uiPriority w:val="9"/>
    <w:qFormat/>
    <w:rsid w:val="006B49ED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b/>
      <w:bCs/>
      <w:color w:val="141B4D" w:themeColor="text2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E621B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141B4D" w:themeColor="text2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A49B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141B4D" w:themeColor="text2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6A49B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Cs/>
      <w:color w:val="141B4D" w:themeColor="text2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67029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Cs/>
      <w:sz w:val="23"/>
    </w:rPr>
  </w:style>
  <w:style w:type="paragraph" w:styleId="Rubrik6">
    <w:name w:val="heading 6"/>
    <w:basedOn w:val="Normal"/>
    <w:next w:val="Normal"/>
    <w:link w:val="Rubrik6Char"/>
    <w:uiPriority w:val="9"/>
    <w:rsid w:val="0067029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rsid w:val="00670298"/>
    <w:pPr>
      <w:keepNext/>
      <w:keepLines/>
      <w:spacing w:before="120" w:after="0"/>
      <w:outlineLvl w:val="6"/>
    </w:pPr>
    <w:rPr>
      <w:iCs/>
    </w:rPr>
  </w:style>
  <w:style w:type="paragraph" w:styleId="Rubrik8">
    <w:name w:val="heading 8"/>
    <w:basedOn w:val="Normal"/>
    <w:next w:val="Normal"/>
    <w:link w:val="Rubrik8Char"/>
    <w:uiPriority w:val="9"/>
    <w:rsid w:val="00670298"/>
    <w:pPr>
      <w:keepNext/>
      <w:keepLines/>
      <w:spacing w:before="120" w:after="0"/>
      <w:outlineLvl w:val="7"/>
    </w:pPr>
    <w:rPr>
      <w:bCs/>
    </w:rPr>
  </w:style>
  <w:style w:type="paragraph" w:styleId="Rubrik9">
    <w:name w:val="heading 9"/>
    <w:basedOn w:val="Normal"/>
    <w:next w:val="Normal"/>
    <w:link w:val="Rubrik9Char"/>
    <w:uiPriority w:val="9"/>
    <w:rsid w:val="00670298"/>
    <w:pPr>
      <w:keepNext/>
      <w:keepLines/>
      <w:spacing w:before="120" w:after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49ED"/>
    <w:rPr>
      <w:rFonts w:asciiTheme="majorHAnsi" w:eastAsiaTheme="majorEastAsia" w:hAnsiTheme="majorHAnsi" w:cstheme="majorBidi"/>
      <w:b/>
      <w:bCs/>
      <w:color w:val="141B4D" w:themeColor="text2"/>
      <w:sz w:val="32"/>
      <w:szCs w:val="28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E621B2"/>
    <w:rPr>
      <w:rFonts w:asciiTheme="majorHAnsi" w:eastAsiaTheme="majorEastAsia" w:hAnsiTheme="majorHAnsi" w:cstheme="majorBidi"/>
      <w:b/>
      <w:bCs/>
      <w:color w:val="141B4D" w:themeColor="text2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6A49B6"/>
    <w:rPr>
      <w:rFonts w:asciiTheme="majorHAnsi" w:eastAsiaTheme="majorEastAsia" w:hAnsiTheme="majorHAnsi" w:cstheme="majorBidi"/>
      <w:color w:val="141B4D" w:themeColor="text2"/>
      <w:sz w:val="28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6A49B6"/>
    <w:rPr>
      <w:rFonts w:asciiTheme="majorHAnsi" w:eastAsiaTheme="majorEastAsia" w:hAnsiTheme="majorHAnsi" w:cstheme="majorBidi"/>
      <w:iCs/>
      <w:color w:val="141B4D" w:themeColor="text2"/>
      <w:sz w:val="24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rsid w:val="00670298"/>
    <w:rPr>
      <w:rFonts w:asciiTheme="majorHAnsi" w:eastAsiaTheme="majorEastAsia" w:hAnsiTheme="majorHAnsi" w:cstheme="majorBidi"/>
      <w:bCs/>
      <w:sz w:val="23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670298"/>
    <w:rPr>
      <w:rFonts w:asciiTheme="majorHAnsi" w:eastAsiaTheme="majorEastAsia" w:hAnsiTheme="majorHAnsi" w:cstheme="majorBidi"/>
      <w:bCs/>
      <w:iCs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670298"/>
    <w:rPr>
      <w:iCs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00670298"/>
    <w:rPr>
      <w:bCs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rsid w:val="00670298"/>
    <w:rPr>
      <w:iCs/>
      <w:lang w:val="en-US"/>
    </w:rPr>
  </w:style>
  <w:style w:type="paragraph" w:styleId="Beskrivning">
    <w:name w:val="caption"/>
    <w:basedOn w:val="Normal"/>
    <w:next w:val="Normal"/>
    <w:uiPriority w:val="35"/>
    <w:rsid w:val="009B1B65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10"/>
    <w:qFormat/>
    <w:rsid w:val="006B49ED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141B4D" w:themeColor="text2"/>
      <w:sz w:val="40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B49ED"/>
    <w:rPr>
      <w:rFonts w:asciiTheme="majorHAnsi" w:eastAsiaTheme="majorEastAsia" w:hAnsiTheme="majorHAnsi" w:cstheme="majorBidi"/>
      <w:b/>
      <w:bCs/>
      <w:color w:val="141B4D" w:themeColor="text2"/>
      <w:sz w:val="40"/>
      <w:szCs w:val="48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B49E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05A9E0" w:themeColor="accent1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B49ED"/>
    <w:rPr>
      <w:rFonts w:asciiTheme="majorHAnsi" w:eastAsiaTheme="majorEastAsia" w:hAnsiTheme="majorHAnsi" w:cstheme="majorBidi"/>
      <w:color w:val="05A9E0" w:themeColor="accent1"/>
      <w:sz w:val="28"/>
      <w:szCs w:val="24"/>
      <w:lang w:val="en-US"/>
    </w:rPr>
  </w:style>
  <w:style w:type="character" w:styleId="Stark">
    <w:name w:val="Strong"/>
    <w:basedOn w:val="Standardstycketeckensnitt"/>
    <w:uiPriority w:val="22"/>
    <w:rsid w:val="00EB4085"/>
    <w:rPr>
      <w:b w:val="0"/>
      <w:bCs/>
      <w:color w:val="05A9E0" w:themeColor="accent1"/>
    </w:rPr>
  </w:style>
  <w:style w:type="character" w:styleId="Betoning">
    <w:name w:val="Emphasis"/>
    <w:basedOn w:val="Standardstycketeckensnitt"/>
    <w:uiPriority w:val="20"/>
    <w:semiHidden/>
    <w:rsid w:val="009B1B65"/>
    <w:rPr>
      <w:i/>
      <w:iCs/>
      <w:color w:val="auto"/>
    </w:rPr>
  </w:style>
  <w:style w:type="paragraph" w:styleId="Ingetavstnd">
    <w:name w:val="No Spacing"/>
    <w:basedOn w:val="Normal"/>
    <w:uiPriority w:val="1"/>
    <w:rsid w:val="0027726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9B1B65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9B1B65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9B1B65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9B1B65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8939AA"/>
    <w:pPr>
      <w:keepNext/>
    </w:pPr>
    <w:rPr>
      <w:rFonts w:asciiTheme="majorHAnsi" w:hAnsiTheme="majorHAnsi"/>
      <w:b/>
      <w:color w:val="141B4D" w:themeColor="text2"/>
      <w:sz w:val="32"/>
    </w:rPr>
  </w:style>
  <w:style w:type="paragraph" w:styleId="Punktlista">
    <w:name w:val="List Bullet"/>
    <w:basedOn w:val="Normal"/>
    <w:uiPriority w:val="99"/>
    <w:qFormat/>
    <w:rsid w:val="001D4B24"/>
    <w:pPr>
      <w:numPr>
        <w:numId w:val="1"/>
      </w:numPr>
      <w:spacing w:after="80"/>
      <w:contextualSpacing/>
    </w:pPr>
  </w:style>
  <w:style w:type="paragraph" w:styleId="Numreradlista">
    <w:name w:val="List Number"/>
    <w:basedOn w:val="Normal"/>
    <w:uiPriority w:val="99"/>
    <w:qFormat/>
    <w:rsid w:val="00223177"/>
    <w:pPr>
      <w:numPr>
        <w:numId w:val="6"/>
      </w:numPr>
      <w:spacing w:after="80"/>
      <w:ind w:left="357" w:hanging="357"/>
      <w:contextualSpacing/>
    </w:pPr>
  </w:style>
  <w:style w:type="table" w:styleId="Tabellrutnt">
    <w:name w:val="Table Grid"/>
    <w:basedOn w:val="Normaltabell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345A0F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45A0F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345A0F"/>
    <w:rPr>
      <w:sz w:val="18"/>
      <w:vertAlign w:val="superscript"/>
    </w:rPr>
  </w:style>
  <w:style w:type="paragraph" w:styleId="Sidhuvud">
    <w:name w:val="header"/>
    <w:basedOn w:val="Normal"/>
    <w:link w:val="SidhuvudChar"/>
    <w:uiPriority w:val="99"/>
    <w:rsid w:val="00345A0F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45A0F"/>
    <w:rPr>
      <w:sz w:val="18"/>
    </w:rPr>
  </w:style>
  <w:style w:type="paragraph" w:styleId="Sidfot">
    <w:name w:val="footer"/>
    <w:basedOn w:val="Normal"/>
    <w:link w:val="SidfotChar"/>
    <w:uiPriority w:val="99"/>
    <w:rsid w:val="00902E7D"/>
    <w:pPr>
      <w:tabs>
        <w:tab w:val="center" w:pos="4536"/>
        <w:tab w:val="right" w:pos="9072"/>
      </w:tabs>
      <w:spacing w:after="0" w:line="22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02E7D"/>
    <w:rPr>
      <w:sz w:val="16"/>
      <w:lang w:val="en-US"/>
    </w:rPr>
  </w:style>
  <w:style w:type="paragraph" w:styleId="Innehll1">
    <w:name w:val="toc 1"/>
    <w:basedOn w:val="Normal"/>
    <w:next w:val="Normal"/>
    <w:uiPriority w:val="39"/>
    <w:rsid w:val="00684874"/>
    <w:pPr>
      <w:tabs>
        <w:tab w:val="right" w:leader="dot" w:pos="9062"/>
      </w:tabs>
      <w:spacing w:after="100"/>
      <w:ind w:left="425" w:hanging="425"/>
    </w:pPr>
    <w:rPr>
      <w:noProof/>
    </w:rPr>
  </w:style>
  <w:style w:type="paragraph" w:styleId="Innehll2">
    <w:name w:val="toc 2"/>
    <w:basedOn w:val="Normal"/>
    <w:next w:val="Normal"/>
    <w:uiPriority w:val="39"/>
    <w:rsid w:val="00684874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rsid w:val="00684874"/>
    <w:pPr>
      <w:spacing w:after="100"/>
      <w:ind w:left="1276" w:hanging="425"/>
    </w:pPr>
  </w:style>
  <w:style w:type="character" w:styleId="Hyperlnk">
    <w:name w:val="Hyperlink"/>
    <w:basedOn w:val="Standardstycketeckensnitt"/>
    <w:uiPriority w:val="99"/>
    <w:rsid w:val="008555A7"/>
    <w:rPr>
      <w:color w:val="0563C1" w:themeColor="hyperlink"/>
      <w:u w:val="single"/>
    </w:rPr>
  </w:style>
  <w:style w:type="paragraph" w:styleId="Innehll4">
    <w:name w:val="toc 4"/>
    <w:basedOn w:val="Normal"/>
    <w:next w:val="Normal"/>
    <w:uiPriority w:val="39"/>
    <w:rsid w:val="00071817"/>
    <w:pPr>
      <w:spacing w:after="100"/>
      <w:ind w:left="1191"/>
    </w:pPr>
  </w:style>
  <w:style w:type="paragraph" w:styleId="Innehll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Numreradlista2">
    <w:name w:val="List Number 2"/>
    <w:basedOn w:val="Numreradlista"/>
    <w:uiPriority w:val="99"/>
    <w:rsid w:val="00130001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130001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130001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130001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FE2BED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FE2BED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FE2BED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FE2BED"/>
    <w:pPr>
      <w:numPr>
        <w:ilvl w:val="4"/>
      </w:numPr>
    </w:pPr>
  </w:style>
  <w:style w:type="character" w:styleId="Platshllartext">
    <w:name w:val="Placeholder Text"/>
    <w:basedOn w:val="Standardstycketeckensnitt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Rubrik1"/>
    <w:next w:val="Normal"/>
    <w:uiPriority w:val="10"/>
    <w:rsid w:val="00DA7B63"/>
    <w:pPr>
      <w:numPr>
        <w:numId w:val="12"/>
      </w:numPr>
    </w:pPr>
  </w:style>
  <w:style w:type="paragraph" w:customStyle="1" w:styleId="NumberedHeading2">
    <w:name w:val="Numbered Heading 2"/>
    <w:basedOn w:val="Rubrik2"/>
    <w:next w:val="Normal"/>
    <w:uiPriority w:val="10"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Rubrik3"/>
    <w:next w:val="Normal"/>
    <w:uiPriority w:val="10"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Rubrik4"/>
    <w:next w:val="Normal"/>
    <w:uiPriority w:val="10"/>
    <w:rsid w:val="00DA7B63"/>
    <w:pPr>
      <w:numPr>
        <w:ilvl w:val="3"/>
        <w:numId w:val="12"/>
      </w:numPr>
    </w:pPr>
  </w:style>
  <w:style w:type="paragraph" w:customStyle="1" w:styleId="Address">
    <w:name w:val="Address"/>
    <w:basedOn w:val="Normal"/>
    <w:uiPriority w:val="10"/>
    <w:rsid w:val="00902E7D"/>
    <w:pPr>
      <w:spacing w:after="0" w:line="220" w:lineRule="atLeast"/>
      <w:jc w:val="righ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Xspray">
      <a:dk1>
        <a:sysClr val="windowText" lastClr="000000"/>
      </a:dk1>
      <a:lt1>
        <a:sysClr val="window" lastClr="FFFFFF"/>
      </a:lt1>
      <a:dk2>
        <a:srgbClr val="141B4D"/>
      </a:dk2>
      <a:lt2>
        <a:srgbClr val="BBBCBC"/>
      </a:lt2>
      <a:accent1>
        <a:srgbClr val="05A9E0"/>
      </a:accent1>
      <a:accent2>
        <a:srgbClr val="236192"/>
      </a:accent2>
      <a:accent3>
        <a:srgbClr val="9ADBE8"/>
      </a:accent3>
      <a:accent4>
        <a:srgbClr val="6ECEB2"/>
      </a:accent4>
      <a:accent5>
        <a:srgbClr val="6E2B62"/>
      </a:accent5>
      <a:accent6>
        <a:srgbClr val="AB2328"/>
      </a:accent6>
      <a:hlink>
        <a:srgbClr val="0563C1"/>
      </a:hlink>
      <a:folHlink>
        <a:srgbClr val="954F72"/>
      </a:folHlink>
    </a:clrScheme>
    <a:fontScheme name="Xspr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3D67-6AAA-4C20-B8C7-7F60FAC1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P Abrahamsson</dc:creator>
  <cp:keywords/>
  <dc:description/>
  <cp:lastModifiedBy>Åsa Sandberg</cp:lastModifiedBy>
  <cp:revision>4</cp:revision>
  <dcterms:created xsi:type="dcterms:W3CDTF">2026-04-14T09:20:00Z</dcterms:created>
  <dcterms:modified xsi:type="dcterms:W3CDTF">2026-04-14T09:21:00Z</dcterms:modified>
</cp:coreProperties>
</file>